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5BE40063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0E825D93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22F3915B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F198C6F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EA7EB6F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52B04123" w:rsidR="004373A2" w:rsidRPr="002445EB" w:rsidRDefault="0049369C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2F1FF22B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035D63B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2E8A1648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578B5483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0EB75A94" w:rsidR="004373A2" w:rsidRPr="002445EB" w:rsidRDefault="0049369C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4FFC9AA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FECE1AD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7742BC14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7A7E9D69" w:rsidR="004373A2" w:rsidRPr="002445EB" w:rsidRDefault="0049369C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078437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F0F1EBF" w:rsidR="004373A2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4E3FC1" w14:textId="12F0B2C5" w:rsidR="003F3B7E" w:rsidRDefault="003F3B7E" w:rsidP="003F3B7E">
          <w:pPr>
            <w:ind w:firstLine="480"/>
            <w:rPr>
              <w:noProof/>
            </w:rPr>
          </w:pPr>
        </w:p>
        <w:p w14:paraId="3706F95F" w14:textId="77777777" w:rsidR="003F3B7E" w:rsidRPr="003F3B7E" w:rsidRDefault="003F3B7E" w:rsidP="003F3B7E">
          <w:pPr>
            <w:ind w:firstLine="480"/>
            <w:rPr>
              <w:noProof/>
            </w:rPr>
          </w:pPr>
        </w:p>
        <w:p w14:paraId="28D0569E" w14:textId="527C7F13" w:rsidR="004373A2" w:rsidRPr="002445EB" w:rsidRDefault="0049369C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320B145C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4D7DDABA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AE3BB0A" w:rsidR="004373A2" w:rsidRPr="002445EB" w:rsidRDefault="0049369C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808666C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F56AB64" w:rsidR="004373A2" w:rsidRPr="002445EB" w:rsidRDefault="0049369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49F7EE9B" w:rsidR="00BD3F6E" w:rsidRPr="002445EB" w:rsidRDefault="0049369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2535896D" w:rsidR="00BD3F6E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6F8C6180" w:rsidR="00BD3F6E" w:rsidRPr="002445EB" w:rsidRDefault="0049369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080EAC69" w:rsidR="00BD3F6E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3993FA32" w:rsidR="00BD3F6E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E882431" w:rsidR="00BD3F6E" w:rsidRPr="002445EB" w:rsidRDefault="0049369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1FAA5802" w:rsidR="00BD3F6E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44D93B8A" w:rsidR="00BD3F6E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034DAF79" w:rsidR="00BD3F6E" w:rsidRPr="002445EB" w:rsidRDefault="0049369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32173574" w:rsidR="00BD3F6E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012FF03C" w:rsidR="00BD3F6E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區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041CE9C9" w:rsidR="00BD3F6E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分潤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83E2462" w:rsidR="00BD3F6E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會員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2D50A340" w:rsidR="00BD3F6E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客服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AAD2C56" w:rsidR="00545033" w:rsidRPr="002445EB" w:rsidRDefault="00545033" w:rsidP="00F9361D">
      <w:pPr>
        <w:ind w:firstLineChars="0" w:firstLine="0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2C38D10F" w:rsidR="00676CE7" w:rsidRPr="002445EB" w:rsidRDefault="0049369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60CC9B4" w:rsidR="00676CE7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47EEFF78" w:rsidR="00676CE7" w:rsidRPr="002445EB" w:rsidRDefault="0049369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D1FC8AC" w:rsidR="00676CE7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16737590" w:rsidR="00676CE7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6749319" w:rsidR="00676CE7" w:rsidRPr="002445EB" w:rsidRDefault="0049369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noProof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2445EB" w:rsidRDefault="001D267B" w:rsidP="003233E7">
      <w:pPr>
        <w:pStyle w:val="ab"/>
      </w:pPr>
      <w:bookmarkStart w:id="40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0"/>
    </w:p>
    <w:p w14:paraId="607BE859" w14:textId="194E150F" w:rsidR="00777BB5" w:rsidRPr="002445EB" w:rsidRDefault="003233E7" w:rsidP="003233E7">
      <w:pPr>
        <w:pStyle w:val="31"/>
      </w:pPr>
      <w:bookmarkStart w:id="41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2" w:name="_Toc134191275"/>
      <w:bookmarkEnd w:id="41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2"/>
    </w:p>
    <w:p w14:paraId="633AF14A" w14:textId="1FA405A1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自動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3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3"/>
    </w:p>
    <w:p w14:paraId="2D2BE343" w14:textId="2C2F07A7" w:rsidR="00647744" w:rsidRPr="002445EB" w:rsidRDefault="00647744" w:rsidP="003233E7">
      <w:pPr>
        <w:pStyle w:val="31"/>
      </w:pPr>
      <w:bookmarkStart w:id="44" w:name="_Hlk134184407"/>
      <w:r w:rsidRPr="002445EB">
        <w:rPr>
          <w:rFonts w:hint="eastAsia"/>
        </w:rPr>
        <w:t>一個爬蟲的仲介交流平台，讓委託者可以提出自己的需求，讓受託人能選擇自己想接取的委託。</w:t>
      </w:r>
    </w:p>
    <w:p w14:paraId="0070058F" w14:textId="07BA5364" w:rsidR="00777BB5" w:rsidRPr="002445EB" w:rsidRDefault="00647744" w:rsidP="003233E7">
      <w:pPr>
        <w:pStyle w:val="ab"/>
      </w:pPr>
      <w:bookmarkStart w:id="45" w:name="_Toc134191277"/>
      <w:bookmarkEnd w:id="44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5"/>
    </w:p>
    <w:p w14:paraId="248DAA72" w14:textId="06669A12" w:rsidR="00777BB5" w:rsidRPr="002445EB" w:rsidRDefault="00647744" w:rsidP="003233E7">
      <w:pPr>
        <w:pStyle w:val="11"/>
      </w:pPr>
      <w:r w:rsidRPr="002445EB">
        <w:rPr>
          <w:rFonts w:hint="eastAsia"/>
        </w:rPr>
        <w:t>仲介平台能正常接取、發布任務</w:t>
      </w:r>
      <w:r w:rsidR="002D040A">
        <w:rPr>
          <w:rFonts w:hint="eastAsia"/>
        </w:rPr>
        <w:t>。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2445EB" w:rsidRDefault="00777BB5" w:rsidP="003233E7">
      <w:pPr>
        <w:pStyle w:val="ab"/>
      </w:pPr>
      <w:bookmarkStart w:id="50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0"/>
    </w:p>
    <w:p w14:paraId="3D446C80" w14:textId="19484467" w:rsidR="00046E82" w:rsidRPr="002445EB" w:rsidRDefault="00046E82" w:rsidP="00046E82">
      <w:pPr>
        <w:pStyle w:val="31"/>
      </w:pPr>
      <w:r w:rsidRPr="002445EB">
        <w:t>市場可行性</w:t>
      </w:r>
      <w:r w:rsidRPr="002445EB">
        <w:t xml:space="preserve">: </w:t>
      </w:r>
      <w:r w:rsidRPr="002445EB">
        <w:t>在市場方面，網頁爬蟲是一個非常有應用價值的技術，能夠幫助使用者瀏覽和擷取網頁上的資訊。因此，將這項技術應用於提供</w:t>
      </w:r>
      <w:r w:rsidR="00E108B4" w:rsidRPr="002445EB">
        <w:rPr>
          <w:rFonts w:hint="eastAsia"/>
        </w:rPr>
        <w:t>特定</w:t>
      </w:r>
      <w:r w:rsidR="00E108B4" w:rsidRPr="002445EB">
        <w:t>網站</w:t>
      </w:r>
      <w:r w:rsidR="00E108B4" w:rsidRPr="002445EB">
        <w:rPr>
          <w:rFonts w:hint="eastAsia"/>
        </w:rPr>
        <w:t>給</w:t>
      </w:r>
      <w:r w:rsidRPr="002445EB">
        <w:t>使用者</w:t>
      </w:r>
      <w:proofErr w:type="gramStart"/>
      <w:r w:rsidRPr="002445EB">
        <w:t>並爬取資料</w:t>
      </w:r>
      <w:proofErr w:type="gramEnd"/>
      <w:r w:rsidRPr="002445EB">
        <w:t>，有著許多應用場景和市場潛力。</w:t>
      </w:r>
      <w:r w:rsidRPr="002445EB">
        <w:t xml:space="preserve"> </w:t>
      </w:r>
      <w:r w:rsidRPr="002445EB">
        <w:t>首先，對於需要搜集大量網頁資訊的公司或組織而言，這個專題提供了一個</w:t>
      </w:r>
      <w:r w:rsidR="00647744" w:rsidRPr="002445EB">
        <w:rPr>
          <w:rFonts w:hint="eastAsia"/>
        </w:rPr>
        <w:t>平台</w:t>
      </w:r>
      <w:r w:rsidRPr="002445EB">
        <w:t>，能夠</w:t>
      </w:r>
      <w:r w:rsidR="00647744" w:rsidRPr="002445EB">
        <w:rPr>
          <w:rFonts w:hint="eastAsia"/>
        </w:rPr>
        <w:t>發布客製化的委託</w:t>
      </w:r>
      <w:r w:rsidRPr="002445EB">
        <w:t>。</w:t>
      </w:r>
      <w:proofErr w:type="gramStart"/>
      <w:r w:rsidRPr="002445EB">
        <w:t>此外，</w:t>
      </w:r>
      <w:proofErr w:type="gramEnd"/>
      <w:r w:rsidRPr="002445EB">
        <w:t>對於個人使用者而言，這個專題也提供了一個</w:t>
      </w:r>
      <w:r w:rsidR="00A239B9" w:rsidRPr="002445EB">
        <w:rPr>
          <w:rFonts w:hint="eastAsia"/>
        </w:rPr>
        <w:t>交流平台</w:t>
      </w:r>
      <w:r w:rsidRPr="002445EB">
        <w:t>，讓使用者可以</w:t>
      </w:r>
      <w:r w:rsidR="00A239B9" w:rsidRPr="002445EB">
        <w:rPr>
          <w:rFonts w:hint="eastAsia"/>
        </w:rPr>
        <w:t>交流自己的爬蟲程式</w:t>
      </w:r>
      <w:r w:rsidRPr="002445EB">
        <w:t>。總結來說，這個專題在市場上有著廣泛的應用價值，能夠滿足不同用戶的需求，且有著不斷擴大的應用範圍和市場潛力。</w:t>
      </w:r>
    </w:p>
    <w:p w14:paraId="19A8BDCC" w14:textId="293154DF" w:rsidR="00046E82" w:rsidRPr="002445EB" w:rsidRDefault="00046E82" w:rsidP="003B1B8B">
      <w:pPr>
        <w:pStyle w:val="31"/>
      </w:pPr>
      <w:r w:rsidRPr="002445EB">
        <w:t>財務可行性</w:t>
      </w:r>
      <w:r w:rsidRPr="002445EB">
        <w:t>:</w:t>
      </w:r>
      <w:r w:rsidRPr="002445EB">
        <w:t>考慮到實施這個專題所需的資源和成本，以及預期的營收和利潤，以下是一些財務可行性方面的考慮：</w:t>
      </w:r>
      <w:r w:rsidRPr="002445EB">
        <w:t xml:space="preserve"> </w:t>
      </w:r>
      <w:r w:rsidRPr="002445EB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2445EB">
        <w:t xml:space="preserve"> </w:t>
      </w:r>
      <w:r w:rsidRPr="002445EB">
        <w:t>其次，對於預期的營收和利潤，主要來自於</w:t>
      </w:r>
      <w:r w:rsidR="00A239B9" w:rsidRPr="002445EB">
        <w:rPr>
          <w:rFonts w:hint="eastAsia"/>
        </w:rPr>
        <w:t>仲介</w:t>
      </w:r>
      <w:r w:rsidRPr="002445EB">
        <w:t>收入等方面。與</w:t>
      </w:r>
      <w:r w:rsidR="00A239B9" w:rsidRPr="002445EB">
        <w:rPr>
          <w:rFonts w:hint="eastAsia"/>
        </w:rPr>
        <w:t>受託者</w:t>
      </w:r>
      <w:r w:rsidRPr="002445EB">
        <w:t>合作，通過</w:t>
      </w:r>
      <w:r w:rsidR="00A239B9" w:rsidRPr="002445EB">
        <w:rPr>
          <w:rFonts w:hint="eastAsia"/>
        </w:rPr>
        <w:t>仲介來</w:t>
      </w:r>
      <w:r w:rsidRPr="002445EB">
        <w:t>獲得收入。這些收入預測需要根據市場調查和市場需求來進行預測和評估。最後，在考慮財務可行性時，需要考慮到競爭對手和市場趨勢等方面。確定專題在市場上的差異化優勢，以便應對市場競爭和變化，進一步確定財務可行性。</w:t>
      </w: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1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1"/>
    </w:p>
    <w:p w14:paraId="20A12DAD" w14:textId="5D67C8D5" w:rsidR="007317C4" w:rsidRPr="002445EB" w:rsidRDefault="00280FD0" w:rsidP="00A239B9">
      <w:pPr>
        <w:pStyle w:val="31"/>
      </w:pPr>
      <w:r w:rsidRPr="002445EB">
        <w:t>商業模式</w:t>
      </w:r>
      <w:r w:rsidRPr="002445EB">
        <w:t xml:space="preserve">: </w:t>
      </w:r>
      <w:r w:rsidR="00A239B9" w:rsidRPr="002445EB">
        <w:rPr>
          <w:rFonts w:hint="eastAsia"/>
        </w:rPr>
        <w:t>仲介</w:t>
      </w:r>
      <w:r w:rsidRPr="002445EB">
        <w:t>模式：通過向</w:t>
      </w:r>
      <w:r w:rsidR="00A239B9" w:rsidRPr="002445EB">
        <w:rPr>
          <w:rFonts w:hint="eastAsia"/>
        </w:rPr>
        <w:t>受託者合作，介紹給委託者，來收取仲介費</w:t>
      </w:r>
    </w:p>
    <w:p w14:paraId="36445949" w14:textId="12A4746D" w:rsidR="00DD5A94" w:rsidRPr="002445EB" w:rsidRDefault="00DD5A94" w:rsidP="001046C2">
      <w:pPr>
        <w:pStyle w:val="31"/>
        <w:ind w:firstLineChars="0" w:firstLine="480"/>
      </w:pPr>
      <w:r w:rsidRPr="002445EB">
        <w:t>資料庫模式：建立一個完整的數據庫，讓用戶可以進行搜索和查詢，並且提供一</w:t>
      </w:r>
      <w:r w:rsidR="00A239B9" w:rsidRPr="002445EB">
        <w:rPr>
          <w:rFonts w:hint="eastAsia"/>
        </w:rPr>
        <w:t>個交流平台，去做討論</w:t>
      </w:r>
      <w:r w:rsidRPr="002445EB">
        <w:t>。</w:t>
      </w:r>
    </w:p>
    <w:p w14:paraId="6FB9196B" w14:textId="32D52E9E" w:rsidR="00777BB5" w:rsidRPr="002445EB" w:rsidRDefault="00777BB5" w:rsidP="003233E7">
      <w:pPr>
        <w:pStyle w:val="ab"/>
      </w:pPr>
      <w:bookmarkStart w:id="52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2"/>
    </w:p>
    <w:p w14:paraId="370AA4C4" w14:textId="317D3BC9" w:rsidR="00B857AD" w:rsidRPr="002445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機器人可以面向不同國家和地區的市場，全世界都可以用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統計變數：根據不同收入水平，必須有電腦和網路才能使用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15C5C5" w14:textId="282BCD54" w:rsidR="006B1FE2" w:rsidRPr="002445EB" w:rsidRDefault="00B857AD" w:rsidP="00B857AD">
      <w:pPr>
        <w:pStyle w:val="31"/>
        <w:rPr>
          <w:color w:val="FF0000"/>
        </w:rPr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價格比較面：在</w:t>
      </w:r>
      <w:r w:rsidR="00A239B9" w:rsidRPr="002445EB">
        <w:rPr>
          <w:rFonts w:hint="eastAsia"/>
        </w:rPr>
        <w:t>仲介交流平台</w:t>
      </w:r>
      <w:r w:rsidRPr="002445EB">
        <w:rPr>
          <w:rFonts w:hint="eastAsia"/>
        </w:rPr>
        <w:t>中，價格比較是非常重要的因素，因為</w:t>
      </w:r>
      <w:r w:rsidR="00A239B9" w:rsidRPr="002445EB">
        <w:rPr>
          <w:rFonts w:hint="eastAsia"/>
        </w:rPr>
        <w:t>要與</w:t>
      </w:r>
      <w:r w:rsidRPr="002445EB">
        <w:rPr>
          <w:rFonts w:hint="eastAsia"/>
        </w:rPr>
        <w:t>許多</w:t>
      </w:r>
      <w:r w:rsidR="00A239B9" w:rsidRPr="002445EB">
        <w:rPr>
          <w:rFonts w:hint="eastAsia"/>
        </w:rPr>
        <w:t>爬蟲工程師合作</w:t>
      </w:r>
      <w:r w:rsidRPr="002445EB">
        <w:rPr>
          <w:rFonts w:hint="eastAsia"/>
        </w:rPr>
        <w:t>。因此，要考慮定價策略與價格彈性，確保價格合理且具有競爭力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文化象徵面：爬蟲</w:t>
      </w:r>
      <w:r w:rsidR="00A239B9" w:rsidRPr="002445EB">
        <w:rPr>
          <w:rFonts w:hint="eastAsia"/>
        </w:rPr>
        <w:t>仲介交流平台</w:t>
      </w:r>
      <w:r w:rsidRPr="002445EB">
        <w:rPr>
          <w:rFonts w:hint="eastAsia"/>
        </w:rPr>
        <w:t>可以被看作是一個現代化和高效率的工具，這符合現代社會對於科技與效率的追求。</w:t>
      </w:r>
      <w:proofErr w:type="gramStart"/>
      <w:r w:rsidRPr="002445EB">
        <w:rPr>
          <w:rFonts w:hint="eastAsia"/>
        </w:rPr>
        <w:t>此外，</w:t>
      </w:r>
      <w:proofErr w:type="gramEnd"/>
      <w:r w:rsidR="00A239B9" w:rsidRPr="002445EB">
        <w:rPr>
          <w:rFonts w:hint="eastAsia"/>
        </w:rPr>
        <w:t>交流平台</w:t>
      </w:r>
      <w:r w:rsidRPr="002445EB">
        <w:rPr>
          <w:rFonts w:hint="eastAsia"/>
        </w:rPr>
        <w:t>還有助於促進數據的共享和流通，這與現代社會中重視信息共享和開放的價值觀相符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3"/>
    </w:p>
    <w:p w14:paraId="3BAA845C" w14:textId="558FB8D1" w:rsidR="00251C1B" w:rsidRPr="002445EB" w:rsidRDefault="00251C1B" w:rsidP="00251C1B">
      <w:pPr>
        <w:pStyle w:val="afe"/>
      </w:pPr>
      <w:bookmarkStart w:id="54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49369C" w:rsidRPr="0051195E" w:rsidRDefault="0049369C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49369C" w:rsidRPr="0051195E" w:rsidRDefault="0049369C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0BE5635" w14:textId="77777777" w:rsidR="00CF3057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自動化程度高：爬蟲</w:t>
            </w:r>
            <w:r w:rsidR="003B1B8B" w:rsidRPr="002445EB">
              <w:rPr>
                <w:rFonts w:hint="eastAsia"/>
                <w:sz w:val="24"/>
                <w:szCs w:val="24"/>
              </w:rPr>
              <w:t>網頁</w:t>
            </w:r>
            <w:r w:rsidRPr="002445EB">
              <w:rPr>
                <w:rFonts w:hint="eastAsia"/>
                <w:sz w:val="24"/>
                <w:szCs w:val="24"/>
              </w:rPr>
              <w:t>可以自動收集資料，節省人力成本且提高工作效率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  <w:p w14:paraId="2EC65756" w14:textId="77777777" w:rsidR="00121354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精確性高：</w:t>
            </w:r>
            <w:r w:rsidR="003B1B8B" w:rsidRPr="002445EB">
              <w:rPr>
                <w:rFonts w:hint="eastAsia"/>
                <w:sz w:val="24"/>
                <w:szCs w:val="24"/>
              </w:rPr>
              <w:t>爬蟲網頁</w:t>
            </w:r>
            <w:r w:rsidRPr="002445EB">
              <w:rPr>
                <w:rFonts w:hint="eastAsia"/>
                <w:sz w:val="24"/>
                <w:szCs w:val="24"/>
              </w:rPr>
              <w:t>可以快速且準確地收集資料，避免人為錯誤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  <w:p w14:paraId="642C5DF0" w14:textId="2A2F0E40" w:rsidR="00CF3057" w:rsidRPr="002445EB" w:rsidRDefault="00CF3057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仲介方</w:t>
            </w:r>
            <w:r w:rsidRPr="002445EB">
              <w:rPr>
                <w:rFonts w:hint="eastAsia"/>
                <w:sz w:val="24"/>
                <w:szCs w:val="24"/>
              </w:rPr>
              <w:t>:</w:t>
            </w:r>
            <w:r w:rsidRPr="002445EB">
              <w:rPr>
                <w:rFonts w:hint="eastAsia"/>
                <w:sz w:val="24"/>
                <w:szCs w:val="24"/>
              </w:rPr>
              <w:t>讓委託者能夠有</w:t>
            </w:r>
            <w:proofErr w:type="gramStart"/>
            <w:r w:rsidRPr="002445EB">
              <w:rPr>
                <w:rFonts w:hint="eastAsia"/>
                <w:sz w:val="24"/>
                <w:szCs w:val="24"/>
              </w:rPr>
              <w:t>平台去客製</w:t>
            </w:r>
            <w:proofErr w:type="gramEnd"/>
            <w:r w:rsidRPr="002445EB">
              <w:rPr>
                <w:rFonts w:hint="eastAsia"/>
                <w:sz w:val="24"/>
                <w:szCs w:val="24"/>
              </w:rPr>
              <w:t>化委託。</w:t>
            </w:r>
          </w:p>
        </w:tc>
        <w:tc>
          <w:tcPr>
            <w:tcW w:w="3398" w:type="dxa"/>
          </w:tcPr>
          <w:p w14:paraId="151CA3EC" w14:textId="40393849" w:rsidR="00121354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需要</w:t>
            </w:r>
            <w:r w:rsidR="00CF3057" w:rsidRPr="002445EB">
              <w:rPr>
                <w:rFonts w:hint="eastAsia"/>
                <w:sz w:val="24"/>
                <w:szCs w:val="24"/>
              </w:rPr>
              <w:t>與工程師合作</w:t>
            </w:r>
            <w:r w:rsidRPr="002445EB">
              <w:rPr>
                <w:rFonts w:hint="eastAsia"/>
                <w:sz w:val="24"/>
                <w:szCs w:val="24"/>
              </w:rPr>
              <w:t>：</w:t>
            </w:r>
            <w:r w:rsidR="00CF3057" w:rsidRPr="002445EB">
              <w:rPr>
                <w:rFonts w:hint="eastAsia"/>
                <w:sz w:val="24"/>
                <w:szCs w:val="24"/>
              </w:rPr>
              <w:t>必須要有工程師合作，才能完成委託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  <w:r w:rsidRPr="002445EB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39756154" w14:textId="77777777" w:rsidR="00CF3057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巨大市場：隨著大數據的發展，對於自動化資料收集的需求逐漸增加。</w:t>
            </w:r>
          </w:p>
          <w:p w14:paraId="5E911920" w14:textId="12C7892A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</w:t>
            </w:r>
            <w:r w:rsidR="00CF3057" w:rsidRPr="002445EB">
              <w:rPr>
                <w:rFonts w:hint="eastAsia"/>
                <w:sz w:val="24"/>
                <w:szCs w:val="24"/>
              </w:rPr>
              <w:t>仲介平台</w:t>
            </w:r>
            <w:r w:rsidRPr="002445EB">
              <w:rPr>
                <w:rFonts w:hint="eastAsia"/>
                <w:sz w:val="24"/>
                <w:szCs w:val="24"/>
              </w:rPr>
              <w:t>可以為這些行業提供</w:t>
            </w:r>
            <w:r w:rsidR="00CF3057" w:rsidRPr="002445EB">
              <w:rPr>
                <w:rFonts w:hint="eastAsia"/>
                <w:sz w:val="24"/>
                <w:szCs w:val="24"/>
              </w:rPr>
              <w:t>受託者幫助完成收機資料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14:paraId="7F7DBF68" w14:textId="0BE5C469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爬蟲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0B992891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</w:t>
            </w:r>
            <w:proofErr w:type="gramStart"/>
            <w:r w:rsidRPr="002445EB">
              <w:rPr>
                <w:rFonts w:hint="eastAsia"/>
                <w:sz w:val="24"/>
                <w:szCs w:val="24"/>
              </w:rPr>
              <w:t>爬蟲可定制</w:t>
            </w:r>
            <w:proofErr w:type="gramEnd"/>
            <w:r w:rsidRPr="002445EB">
              <w:rPr>
                <w:rFonts w:hint="eastAsia"/>
                <w:sz w:val="24"/>
                <w:szCs w:val="24"/>
              </w:rPr>
              <w:t>化和彈性大的優勢，可以與</w:t>
            </w:r>
            <w:r w:rsidR="00CF3057" w:rsidRPr="002445EB">
              <w:rPr>
                <w:rFonts w:hint="eastAsia"/>
                <w:sz w:val="24"/>
                <w:szCs w:val="24"/>
              </w:rPr>
              <w:t>工程師合作</w:t>
            </w:r>
            <w:r w:rsidRPr="002445EB">
              <w:rPr>
                <w:rFonts w:hint="eastAsia"/>
                <w:sz w:val="24"/>
                <w:szCs w:val="24"/>
              </w:rPr>
              <w:t>，為使用者提供更全面的解決方案，增加附加價值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4055C718" w14:textId="7E0E5C45" w:rsidR="006B1FE2" w:rsidRPr="002445EB" w:rsidRDefault="00CF3057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缺乏知名度</w:t>
            </w:r>
            <w:r w:rsidR="006B1FE2" w:rsidRPr="002445EB">
              <w:rPr>
                <w:rFonts w:hint="eastAsia"/>
                <w:sz w:val="24"/>
                <w:szCs w:val="24"/>
              </w:rPr>
              <w:t>：</w:t>
            </w:r>
            <w:r w:rsidRPr="002445EB">
              <w:rPr>
                <w:rFonts w:hint="eastAsia"/>
                <w:sz w:val="24"/>
                <w:szCs w:val="24"/>
              </w:rPr>
              <w:t>沒有委託、受託人使用我們的平台。</w:t>
            </w:r>
          </w:p>
        </w:tc>
        <w:tc>
          <w:tcPr>
            <w:tcW w:w="3398" w:type="dxa"/>
          </w:tcPr>
          <w:p w14:paraId="35C3AFEC" w14:textId="534212F2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爬蟲的自動化和精確性高的優勢，可以針對市場</w:t>
            </w:r>
            <w:r w:rsidR="00FA7BD3" w:rsidRPr="002445EB">
              <w:rPr>
                <w:rFonts w:hint="eastAsia"/>
                <w:sz w:val="24"/>
                <w:szCs w:val="24"/>
              </w:rPr>
              <w:t>的需求</w:t>
            </w:r>
            <w:r w:rsidRPr="002445EB">
              <w:rPr>
                <w:rFonts w:hint="eastAsia"/>
                <w:sz w:val="24"/>
                <w:szCs w:val="24"/>
              </w:rPr>
              <w:t>，提供</w:t>
            </w:r>
            <w:r w:rsidR="00FA7BD3" w:rsidRPr="002445EB">
              <w:rPr>
                <w:rFonts w:hint="eastAsia"/>
                <w:sz w:val="24"/>
                <w:szCs w:val="24"/>
              </w:rPr>
              <w:t>平台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398" w:type="dxa"/>
          </w:tcPr>
          <w:p w14:paraId="2F40C029" w14:textId="6B4B848A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sz w:val="24"/>
                <w:szCs w:val="24"/>
              </w:rPr>
              <w:t>基於爬蟲</w:t>
            </w:r>
            <w:r w:rsidR="00FA7BD3" w:rsidRPr="002445EB">
              <w:rPr>
                <w:rFonts w:hint="eastAsia"/>
                <w:sz w:val="24"/>
                <w:szCs w:val="24"/>
              </w:rPr>
              <w:t>仲介交流平台</w:t>
            </w:r>
            <w:r w:rsidRPr="002445EB">
              <w:rPr>
                <w:sz w:val="24"/>
                <w:szCs w:val="24"/>
              </w:rPr>
              <w:t>需要</w:t>
            </w:r>
            <w:r w:rsidR="00FA7BD3" w:rsidRPr="002445EB">
              <w:rPr>
                <w:rFonts w:hint="eastAsia"/>
                <w:sz w:val="24"/>
                <w:szCs w:val="24"/>
              </w:rPr>
              <w:t>知名度</w:t>
            </w:r>
            <w:r w:rsidRPr="002445EB">
              <w:rPr>
                <w:sz w:val="24"/>
                <w:szCs w:val="24"/>
              </w:rPr>
              <w:t>的劣勢，可以通過合作或收購其他技術公司，補充技術優勢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2445EB" w:rsidRDefault="003479DF" w:rsidP="003479DF">
      <w:pPr>
        <w:pStyle w:val="ab"/>
      </w:pPr>
      <w:bookmarkStart w:id="59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59"/>
    </w:p>
    <w:p w14:paraId="00D92A8F" w14:textId="33E10636" w:rsidR="000A7DEE" w:rsidRPr="002445EB" w:rsidRDefault="004D5DD2" w:rsidP="007829A8">
      <w:pPr>
        <w:pStyle w:val="af1"/>
        <w:ind w:firstLineChars="0" w:firstLine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4384" behindDoc="0" locked="0" layoutInCell="1" allowOverlap="1" wp14:anchorId="10364226" wp14:editId="3F8E9864">
            <wp:simplePos x="0" y="0"/>
            <wp:positionH relativeFrom="column">
              <wp:posOffset>250190</wp:posOffset>
            </wp:positionH>
            <wp:positionV relativeFrom="paragraph">
              <wp:posOffset>71755</wp:posOffset>
            </wp:positionV>
            <wp:extent cx="6479540" cy="396684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BA9B" w14:textId="45708018" w:rsidR="003479DF" w:rsidRPr="002445EB" w:rsidRDefault="003479DF" w:rsidP="003479DF">
      <w:pPr>
        <w:pStyle w:val="ab"/>
      </w:pPr>
      <w:bookmarkStart w:id="60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0"/>
    </w:p>
    <w:p w14:paraId="1B6534FB" w14:textId="23197574" w:rsidR="003479DF" w:rsidRPr="002445EB" w:rsidRDefault="000A7DEE" w:rsidP="00251C1B">
      <w:pPr>
        <w:pStyle w:val="afe"/>
      </w:pPr>
      <w:bookmarkStart w:id="61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2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2"/>
    </w:p>
    <w:p w14:paraId="0349D81A" w14:textId="07B9B02A" w:rsidR="000A7DEE" w:rsidRPr="002445EB" w:rsidRDefault="000A7DEE" w:rsidP="00251C1B">
      <w:pPr>
        <w:pStyle w:val="afe"/>
      </w:pPr>
      <w:bookmarkStart w:id="63" w:name="_Toc134581905"/>
      <w:bookmarkStart w:id="64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2445EB" w:rsidRDefault="00310AF3" w:rsidP="00251C1B">
      <w:pPr>
        <w:pStyle w:val="afe"/>
      </w:pPr>
      <w:bookmarkStart w:id="70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E577D6">
        <w:trPr>
          <w:trHeight w:val="42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2445EB" w14:paraId="5312935F" w14:textId="77777777" w:rsidTr="00E577D6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E577D6" w:rsidRPr="002445EB" w14:paraId="27028F12" w14:textId="77777777" w:rsidTr="00D311E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11DFBFDA" w:rsidR="00A341CE" w:rsidRPr="002445EB" w:rsidRDefault="00E577D6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FE35113" w14:textId="2283043C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AA47D3" w14:textId="4B32C17E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E3D24" w:rsidRPr="002445EB" w14:paraId="5DFE4149" w14:textId="77777777" w:rsidTr="00EE2F6D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4E3D24" w:rsidRPr="002445EB" w:rsidRDefault="004E3D24" w:rsidP="004E3D2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C6838B" w14:textId="210E7D25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13741" w14:textId="3D5095AC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7C41B5FC" w14:textId="77777777" w:rsidTr="00312C53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4C1EB538" w:rsidR="00076893" w:rsidRPr="002445EB" w:rsidRDefault="00076893" w:rsidP="00076893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76C359" w14:textId="62E81C33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312BCF" w14:textId="5C57E40F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6A956B" w14:textId="44C0CB09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48021330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076893" w:rsidRPr="002445EB" w:rsidRDefault="00076893" w:rsidP="00076893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3A0F7" w14:textId="79B81040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0304FE" w14:textId="38C5E9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45E9" w14:textId="7AD2B8DC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EC72421" w14:textId="77777777" w:rsidTr="00A341CE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DC7E75E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A9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2594641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104AEF" w14:textId="059CAC5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179B34" w14:textId="366F3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A9CE56" w14:textId="5C87F51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DBF23" w14:textId="0B164E5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D1B72D1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30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1385FD2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3715D1D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12B45" w14:textId="1F607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E5C989" w14:textId="1DC03A3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7173F2" w14:textId="44DF064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E952" w14:textId="0288B655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C894F53" w14:textId="77777777" w:rsidTr="00B84CA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5B28C8A7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5725FE" w14:textId="62C713A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C597CAF" w14:textId="6EB3C21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0FF46" w14:textId="2310CD7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A0522F1" w14:textId="77777777" w:rsidTr="00732A2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D6F77" w14:textId="77C4BF60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C9FD93" w14:textId="4D1582E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11C5F8" w14:textId="780CC59A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0883E20" w14:textId="77777777" w:rsidTr="000976B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38493A4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DB1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DA6B236" w14:textId="7CC085D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0030722" w14:textId="77777777" w:rsidTr="0007689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F92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DE25847" w14:textId="77777777" w:rsidTr="0044161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5443719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F7F3DA" w14:textId="53FAF0D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16CBD9F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1DB73D06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525C4751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1AD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1B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A4ACF8" w14:textId="57731A44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8973" w14:textId="2A390E3A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2369C01E" w14:textId="77777777" w:rsidTr="004278C0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0A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E1268" w14:textId="2CD2F73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F4EF48" w14:textId="2FE1F1A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63A85D0E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6222A98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095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6E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00BE73A" w14:textId="77777777" w:rsidTr="0031544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94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B2E0E1" w14:textId="3675ACFD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6A0CB3" w14:textId="77E488D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  <w:bookmarkStart w:id="93" w:name="_GoBack"/>
            <w:bookmarkEnd w:id="9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9DB0DC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3BC04A9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15D0D9B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FE0FF3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61F6269A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6D1CEE5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75941C75" w14:textId="77777777" w:rsidTr="0030357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27CA861B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6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AE90C6" w14:textId="2C9E20C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01FC286" w14:textId="434AD098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BF1BE15" w14:textId="77777777" w:rsidTr="00104FFA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4359E6F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446C92" w14:textId="5384F45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C3FADE5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423F0DC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7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55CF906E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27F50D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4860518" w14:textId="77777777" w:rsidTr="00E577D6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6CDC41F3" w:rsidR="003233E7" w:rsidRPr="002445EB" w:rsidRDefault="00321B83" w:rsidP="00321B83">
      <w:pPr>
        <w:pStyle w:val="ab"/>
      </w:pPr>
      <w:bookmarkStart w:id="98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8"/>
    </w:p>
    <w:p w14:paraId="155D2C17" w14:textId="6DC3CE5C" w:rsidR="003479DF" w:rsidRPr="002445EB" w:rsidRDefault="003479DF" w:rsidP="00251C1B">
      <w:pPr>
        <w:pStyle w:val="afe"/>
      </w:pPr>
      <w:bookmarkStart w:id="99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9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51"/>
        <w:gridCol w:w="23"/>
        <w:gridCol w:w="1228"/>
        <w:gridCol w:w="48"/>
        <w:gridCol w:w="1197"/>
        <w:gridCol w:w="7"/>
        <w:gridCol w:w="1244"/>
        <w:gridCol w:w="7"/>
        <w:gridCol w:w="1252"/>
        <w:gridCol w:w="7"/>
      </w:tblGrid>
      <w:tr w:rsidR="00DC0E99" w:rsidRPr="002445EB" w14:paraId="7DB98590" w14:textId="77777777" w:rsidTr="008A67CD">
        <w:trPr>
          <w:gridAfter w:val="1"/>
          <w:wAfter w:w="6" w:type="dxa"/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皓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DE0EC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C61D318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68E5E8" w14:textId="3568EC3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4C4F61DA" w14:textId="3A3426BE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17D5F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BD6BB59" w14:textId="330E6153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委託</w:t>
            </w:r>
            <w:r w:rsidR="008A67CD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846EA6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6074728" w14:textId="34A21B3C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B9D30E7" w14:textId="631226E7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707E358" w14:textId="07DE6C1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4A975CC" w14:textId="761F6701" w:rsidR="00DC0E99" w:rsidRPr="002445EB" w:rsidRDefault="00A71B9F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CF29154" w14:textId="46D34D3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0BE302A" w14:textId="2DBF989C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8A67CD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B1851E8" w14:textId="14FB429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E68A98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724D09C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07D7768" w14:textId="551D4E3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5A8F59" w14:textId="46C673F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9C9BEE6" w14:textId="638B61A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BAD5931" w14:textId="3B23406E" w:rsidR="00DC0E99" w:rsidRPr="002445EB" w:rsidRDefault="00136357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B40719A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404F44" w14:textId="5996E60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68B9E910" w14:textId="3FFC6A97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501381" w14:textId="70712745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8A67CD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8A67CD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8A67CD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35DBE694" w14:textId="6C7C1CFE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426B704" w14:textId="0D029DD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C47FABC" w14:textId="386EF789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06AAF86" w14:textId="19E176E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41993E2" w14:textId="141B0AD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8A67CD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8A67CD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8A67CD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8A67CD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8A67CD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100" w:name="_Toc134191290"/>
      <w:bookmarkStart w:id="101" w:name="_Toc134470515"/>
      <w:bookmarkStart w:id="102" w:name="_Toc134573127"/>
      <w:bookmarkStart w:id="103" w:name="_Toc134580817"/>
      <w:bookmarkStart w:id="104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100"/>
      <w:bookmarkEnd w:id="101"/>
      <w:bookmarkEnd w:id="102"/>
      <w:bookmarkEnd w:id="103"/>
      <w:bookmarkEnd w:id="104"/>
    </w:p>
    <w:p w14:paraId="2B2FE775" w14:textId="5C2A7012" w:rsidR="00C86FA9" w:rsidRPr="002445EB" w:rsidRDefault="00046E82" w:rsidP="00046E82">
      <w:pPr>
        <w:pStyle w:val="ab"/>
      </w:pPr>
      <w:bookmarkStart w:id="105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5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6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6"/>
    </w:p>
    <w:p w14:paraId="04B4739C" w14:textId="106897EA" w:rsidR="00B857AD" w:rsidRPr="002445EB" w:rsidRDefault="006B36EE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noProof/>
        </w:rPr>
        <w:drawing>
          <wp:inline distT="0" distB="0" distL="0" distR="0" wp14:anchorId="179894EC" wp14:editId="42FC3C9B">
            <wp:extent cx="6479540" cy="52245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AD" w:rsidRPr="002445EB">
        <w:rPr>
          <w:rFonts w:ascii="Times New Roman" w:eastAsia="標楷體" w:hAnsi="Times New Roman"/>
        </w:rPr>
        <w:br w:type="page"/>
      </w:r>
    </w:p>
    <w:p w14:paraId="5BCC8C2A" w14:textId="3CC81B6E" w:rsidR="00046E82" w:rsidRPr="002445EB" w:rsidRDefault="00046E82" w:rsidP="00046E82">
      <w:pPr>
        <w:pStyle w:val="ab"/>
      </w:pPr>
      <w:bookmarkStart w:id="107" w:name="_Toc134191292"/>
      <w:r w:rsidRPr="002445EB">
        <w:lastRenderedPageBreak/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7"/>
    </w:p>
    <w:p w14:paraId="6406990F" w14:textId="5910915F" w:rsidR="00B857AD" w:rsidRPr="00676487" w:rsidRDefault="00B857AD" w:rsidP="00676487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功能需求</w:t>
      </w:r>
      <w:r w:rsidRPr="00676487">
        <w:rPr>
          <w:b/>
          <w:bCs/>
        </w:rPr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289F3ACB" w14:textId="242629AF" w:rsidR="00B857AD" w:rsidRPr="002445EB" w:rsidRDefault="00B857AD" w:rsidP="00B857AD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新增帳號及密碼及基本資料</w:t>
      </w:r>
    </w:p>
    <w:p w14:paraId="6FF02903" w14:textId="577EEBC1" w:rsidR="00B857AD" w:rsidRPr="002445EB" w:rsidRDefault="00B857AD" w:rsidP="00B857AD">
      <w:pPr>
        <w:pStyle w:val="31"/>
        <w:ind w:firstLineChars="0" w:firstLine="480"/>
      </w:pPr>
      <w:r w:rsidRPr="002445EB">
        <w:t xml:space="preserve">1.2 </w:t>
      </w:r>
      <w:r w:rsidR="00862FF7" w:rsidRPr="002445EB">
        <w:rPr>
          <w:rFonts w:hint="eastAsia"/>
        </w:rPr>
        <w:t>使用者可以查看及修改帳號資訊</w:t>
      </w:r>
    </w:p>
    <w:p w14:paraId="6030674D" w14:textId="1D96BC14" w:rsidR="00B857AD" w:rsidRPr="002445EB" w:rsidRDefault="00862FF7" w:rsidP="00862FF7">
      <w:pPr>
        <w:pStyle w:val="31"/>
        <w:ind w:firstLineChars="0" w:firstLine="480"/>
      </w:pPr>
      <w:r w:rsidRPr="002445EB">
        <w:rPr>
          <w:rFonts w:hint="eastAsia"/>
        </w:rPr>
        <w:t>委託系統</w:t>
      </w:r>
    </w:p>
    <w:p w14:paraId="2E63C09D" w14:textId="212B85F4" w:rsidR="00B857AD" w:rsidRPr="002445EB" w:rsidRDefault="00B857AD" w:rsidP="00B857AD">
      <w:pPr>
        <w:pStyle w:val="31"/>
        <w:ind w:firstLineChars="0" w:firstLine="480"/>
      </w:pPr>
      <w:r w:rsidRPr="002445EB">
        <w:t xml:space="preserve">2.1 </w:t>
      </w:r>
      <w:r w:rsidR="00DD4382" w:rsidRPr="002445EB">
        <w:rPr>
          <w:rFonts w:hint="eastAsia"/>
        </w:rPr>
        <w:t>委託者根據自身需求提出委託</w:t>
      </w:r>
    </w:p>
    <w:p w14:paraId="2BF3E2DD" w14:textId="71B3FE31" w:rsidR="00B857AD" w:rsidRPr="002445EB" w:rsidRDefault="00B857AD" w:rsidP="00B857AD">
      <w:pPr>
        <w:pStyle w:val="31"/>
        <w:ind w:firstLineChars="0" w:firstLine="480"/>
      </w:pPr>
      <w:r w:rsidRPr="002445EB">
        <w:t xml:space="preserve">2.2 </w:t>
      </w:r>
      <w:r w:rsidR="00DD4382" w:rsidRPr="002445EB">
        <w:rPr>
          <w:rFonts w:hint="eastAsia"/>
        </w:rPr>
        <w:t>接收委託後評估委託的難度，在製作成委託表</w:t>
      </w:r>
    </w:p>
    <w:p w14:paraId="788CCE17" w14:textId="6142B749" w:rsidR="00B857AD" w:rsidRPr="002445EB" w:rsidRDefault="00B857AD" w:rsidP="00B857AD">
      <w:pPr>
        <w:pStyle w:val="31"/>
        <w:ind w:firstLineChars="0" w:firstLine="480"/>
      </w:pPr>
      <w:r w:rsidRPr="002445EB">
        <w:t xml:space="preserve">2.3 </w:t>
      </w:r>
      <w:r w:rsidR="00DD4382" w:rsidRPr="002445EB">
        <w:rPr>
          <w:rFonts w:hint="eastAsia"/>
        </w:rPr>
        <w:t>爬蟲工程師接取根據自身能力、感興趣的委託</w:t>
      </w:r>
    </w:p>
    <w:p w14:paraId="577E4941" w14:textId="3EA9FA2E" w:rsidR="00DD4382" w:rsidRPr="002445EB" w:rsidRDefault="00DD4382" w:rsidP="00B857AD">
      <w:pPr>
        <w:pStyle w:val="31"/>
        <w:ind w:firstLineChars="0" w:firstLine="480"/>
      </w:pPr>
      <w:r w:rsidRPr="002445EB">
        <w:rPr>
          <w:rFonts w:hint="eastAsia"/>
        </w:rPr>
        <w:t>人力資源</w:t>
      </w:r>
    </w:p>
    <w:p w14:paraId="4AFBEFEB" w14:textId="485C02FE" w:rsidR="00DD4382" w:rsidRPr="002445EB" w:rsidRDefault="00DD4382" w:rsidP="00DD4382">
      <w:pPr>
        <w:pStyle w:val="31"/>
        <w:ind w:firstLineChars="0" w:firstLine="480"/>
      </w:pPr>
      <w:r w:rsidRPr="002445EB">
        <w:rPr>
          <w:rFonts w:hint="eastAsia"/>
        </w:rPr>
        <w:t>3.1</w:t>
      </w:r>
      <w:r w:rsidRPr="002445EB">
        <w:rPr>
          <w:rFonts w:hint="eastAsia"/>
        </w:rPr>
        <w:t>根據客戶需求，與客戶溝通</w:t>
      </w:r>
    </w:p>
    <w:p w14:paraId="0E7C9908" w14:textId="5D07880B" w:rsidR="00862FF7" w:rsidRPr="00676487" w:rsidRDefault="00862FF7" w:rsidP="00B857AD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非功能需求</w:t>
      </w:r>
    </w:p>
    <w:p w14:paraId="54C2CCB9" w14:textId="64E0A345" w:rsidR="00046E82" w:rsidRPr="002445EB" w:rsidRDefault="00DD4382" w:rsidP="00046E82">
      <w:pPr>
        <w:pStyle w:val="31"/>
        <w:ind w:firstLineChars="0" w:firstLine="0"/>
      </w:pPr>
      <w:r w:rsidRPr="002445EB">
        <w:tab/>
      </w:r>
      <w:r w:rsidRPr="002445EB">
        <w:rPr>
          <w:rFonts w:hint="eastAsia"/>
        </w:rPr>
        <w:t>須有一定知名度，才會有客戶、合作的工程師來使用</w:t>
      </w:r>
    </w:p>
    <w:p w14:paraId="11880163" w14:textId="77777777" w:rsidR="00046E82" w:rsidRPr="002445EB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8" w:name="_Toc134191293"/>
      <w:bookmarkStart w:id="109" w:name="_Toc134580819"/>
      <w:bookmarkStart w:id="110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8"/>
      <w:bookmarkEnd w:id="109"/>
      <w:bookmarkEnd w:id="110"/>
    </w:p>
    <w:p w14:paraId="32F8F407" w14:textId="1E41171F" w:rsidR="00046E82" w:rsidRPr="002445EB" w:rsidRDefault="00046E82" w:rsidP="00046E82">
      <w:pPr>
        <w:pStyle w:val="ab"/>
      </w:pPr>
      <w:bookmarkStart w:id="111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1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2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2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66A28413">
            <wp:extent cx="5749865" cy="4798074"/>
            <wp:effectExtent l="0" t="0" r="3810" b="254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65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3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68CEADB5">
            <wp:simplePos x="0" y="0"/>
            <wp:positionH relativeFrom="margin">
              <wp:posOffset>2540</wp:posOffset>
            </wp:positionH>
            <wp:positionV relativeFrom="paragraph">
              <wp:posOffset>1943735</wp:posOffset>
            </wp:positionV>
            <wp:extent cx="6471920" cy="4164330"/>
            <wp:effectExtent l="0" t="0" r="508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3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 w:rsidP="002D040A">
      <w:pPr>
        <w:ind w:firstLineChars="0" w:firstLine="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4A359CB0" w:rsidR="00676CE7" w:rsidRPr="002445EB" w:rsidRDefault="00676CE7" w:rsidP="00676CE7">
      <w:pPr>
        <w:pStyle w:val="afc"/>
        <w:ind w:firstLine="480"/>
      </w:pPr>
      <w:bookmarkStart w:id="114" w:name="_Toc134580822"/>
      <w:r w:rsidRPr="002445EB">
        <w:rPr>
          <w:rFonts w:hint="eastAsia"/>
        </w:rPr>
        <w:lastRenderedPageBreak/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4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05C8D6F2" w:rsidR="00C86FA9" w:rsidRPr="002445EB" w:rsidRDefault="00B57794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noProof/>
        </w:rPr>
        <w:drawing>
          <wp:anchor distT="0" distB="0" distL="114300" distR="114300" simplePos="0" relativeHeight="251662336" behindDoc="0" locked="0" layoutInCell="1" allowOverlap="1" wp14:anchorId="3FE32E45" wp14:editId="04EAAE93">
            <wp:simplePos x="0" y="0"/>
            <wp:positionH relativeFrom="margin">
              <wp:posOffset>544830</wp:posOffset>
            </wp:positionH>
            <wp:positionV relativeFrom="paragraph">
              <wp:posOffset>259715</wp:posOffset>
            </wp:positionV>
            <wp:extent cx="5400040" cy="54267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E7"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5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C252B8">
        <w:rPr>
          <w:rFonts w:hint="eastAsia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5"/>
    </w:p>
    <w:p w14:paraId="7D4E58AB" w14:textId="2AC40470" w:rsidR="00893826" w:rsidRPr="002445EB" w:rsidRDefault="00893826" w:rsidP="00893826">
      <w:pPr>
        <w:pStyle w:val="afe"/>
      </w:pPr>
      <w:bookmarkStart w:id="116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6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10595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</w:t>
            </w:r>
            <w:r w:rsidR="000F01C2"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系統</w:t>
            </w:r>
          </w:p>
        </w:tc>
      </w:tr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0D217F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展示委託、計算費用抽成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35180BA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、委託費用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0D9CFD46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、</w:t>
            </w:r>
            <w:r w:rsidRPr="00F9361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22D9549F" w14:textId="4FC414CA" w:rsidR="00A028F0" w:rsidRPr="002445EB" w:rsidRDefault="00893826" w:rsidP="00893826">
      <w:pPr>
        <w:pStyle w:val="afe"/>
      </w:pPr>
      <w:bookmarkStart w:id="117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7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區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4C322155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委託區</w:t>
            </w:r>
          </w:p>
        </w:tc>
      </w:tr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1741A542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展示及接取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5844690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7B120D9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</w:t>
            </w:r>
          </w:p>
        </w:tc>
      </w:tr>
    </w:tbl>
    <w:p w14:paraId="619393BA" w14:textId="5142ED5F" w:rsidR="00A028F0" w:rsidRPr="002445EB" w:rsidRDefault="00893826" w:rsidP="00893826">
      <w:pPr>
        <w:pStyle w:val="afe"/>
      </w:pPr>
      <w:bookmarkStart w:id="118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8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分潤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42F9664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分潤</w:t>
            </w:r>
          </w:p>
        </w:tc>
      </w:tr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7D2F675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計算費用的抽成</w:t>
            </w:r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0D5986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09B25EE5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4622C2C8" w:rsidR="00063076" w:rsidRPr="002445EB" w:rsidRDefault="00063076" w:rsidP="00063076">
      <w:pPr>
        <w:pStyle w:val="afe"/>
      </w:pPr>
      <w:bookmarkStart w:id="119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9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會員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3FE77130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610FC7ED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系統</w:t>
            </w:r>
          </w:p>
        </w:tc>
      </w:tr>
      <w:tr w:rsidR="00063076" w:rsidRPr="002445EB" w14:paraId="13944187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1BB863BB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會員</w:t>
            </w:r>
          </w:p>
        </w:tc>
      </w:tr>
      <w:tr w:rsidR="00063076" w:rsidRPr="002445EB" w14:paraId="3ED07DA9" w14:textId="77777777" w:rsidTr="00B57794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1B6DBF88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資料</w:t>
            </w:r>
          </w:p>
        </w:tc>
      </w:tr>
      <w:tr w:rsidR="00063076" w:rsidRPr="002445EB" w14:paraId="6EB0B6BA" w14:textId="77777777" w:rsidTr="00B57794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A79F59A" w:rsidR="00063076" w:rsidRPr="002445EB" w:rsidRDefault="00F9361D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會員資料</w:t>
            </w:r>
          </w:p>
        </w:tc>
      </w:tr>
    </w:tbl>
    <w:p w14:paraId="0C5EFA8E" w14:textId="21BDE71C" w:rsidR="00063076" w:rsidRPr="002445EB" w:rsidRDefault="00063076" w:rsidP="00063076">
      <w:pPr>
        <w:pStyle w:val="afe"/>
      </w:pPr>
      <w:bookmarkStart w:id="120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20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客服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4393BF92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0532D712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2445EB" w14:paraId="79DC10CA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17C96B7D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使用者、解決使用者的疑問</w:t>
            </w:r>
          </w:p>
        </w:tc>
      </w:tr>
      <w:tr w:rsidR="00063076" w:rsidRPr="002445EB" w14:paraId="5C86F9D5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03627B86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2445EB" w14:paraId="408E0F1C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3B72403F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答覆</w:t>
            </w:r>
          </w:p>
        </w:tc>
      </w:tr>
    </w:tbl>
    <w:p w14:paraId="4F231882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2445EB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2445EB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2445EB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2445EB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39D0" w14:textId="77777777" w:rsidR="002D7C09" w:rsidRDefault="002D7C09" w:rsidP="003479DF">
      <w:pPr>
        <w:ind w:firstLine="480"/>
      </w:pPr>
      <w:r>
        <w:separator/>
      </w:r>
    </w:p>
  </w:endnote>
  <w:endnote w:type="continuationSeparator" w:id="0">
    <w:p w14:paraId="600E9926" w14:textId="77777777" w:rsidR="002D7C09" w:rsidRDefault="002D7C09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BBBA" w14:textId="77777777" w:rsidR="0049369C" w:rsidRDefault="0049369C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8A6F" w14:textId="38CCE35E" w:rsidR="0049369C" w:rsidRDefault="0049369C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FA0E" w14:textId="77777777" w:rsidR="0049369C" w:rsidRDefault="0049369C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7AC8" w14:textId="77777777" w:rsidR="0049369C" w:rsidRDefault="0049369C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49369C" w:rsidRDefault="0049369C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8C76E" w14:textId="77777777" w:rsidR="002D7C09" w:rsidRDefault="002D7C09" w:rsidP="003479DF">
      <w:pPr>
        <w:ind w:firstLine="480"/>
      </w:pPr>
      <w:r>
        <w:separator/>
      </w:r>
    </w:p>
  </w:footnote>
  <w:footnote w:type="continuationSeparator" w:id="0">
    <w:p w14:paraId="354D32F1" w14:textId="77777777" w:rsidR="002D7C09" w:rsidRDefault="002D7C09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EAA1" w14:textId="77777777" w:rsidR="0049369C" w:rsidRDefault="0049369C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75B0" w14:textId="77777777" w:rsidR="0049369C" w:rsidRDefault="0049369C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1F7E" w14:textId="77777777" w:rsidR="0049369C" w:rsidRDefault="0049369C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76893"/>
    <w:rsid w:val="000A59ED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36357"/>
    <w:rsid w:val="001403CC"/>
    <w:rsid w:val="00153E1A"/>
    <w:rsid w:val="001571C3"/>
    <w:rsid w:val="001742A9"/>
    <w:rsid w:val="001A23E7"/>
    <w:rsid w:val="001B24CC"/>
    <w:rsid w:val="001D267B"/>
    <w:rsid w:val="001E0E4A"/>
    <w:rsid w:val="002445EB"/>
    <w:rsid w:val="00251C1B"/>
    <w:rsid w:val="002566D0"/>
    <w:rsid w:val="0026326E"/>
    <w:rsid w:val="00280FD0"/>
    <w:rsid w:val="002D040A"/>
    <w:rsid w:val="002D7C09"/>
    <w:rsid w:val="002E1548"/>
    <w:rsid w:val="002E7F12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3F3B7E"/>
    <w:rsid w:val="004373A2"/>
    <w:rsid w:val="00437762"/>
    <w:rsid w:val="00450891"/>
    <w:rsid w:val="00453B03"/>
    <w:rsid w:val="00470F7C"/>
    <w:rsid w:val="004867E0"/>
    <w:rsid w:val="0049369C"/>
    <w:rsid w:val="004A7CD7"/>
    <w:rsid w:val="004B16D0"/>
    <w:rsid w:val="004B2226"/>
    <w:rsid w:val="004C1C1E"/>
    <w:rsid w:val="004D5DD2"/>
    <w:rsid w:val="004E3D24"/>
    <w:rsid w:val="004F0044"/>
    <w:rsid w:val="004F53B7"/>
    <w:rsid w:val="0051195E"/>
    <w:rsid w:val="00545033"/>
    <w:rsid w:val="00560359"/>
    <w:rsid w:val="0056092E"/>
    <w:rsid w:val="00561ACA"/>
    <w:rsid w:val="0056264F"/>
    <w:rsid w:val="0056791B"/>
    <w:rsid w:val="00587D14"/>
    <w:rsid w:val="005E0680"/>
    <w:rsid w:val="005F5C0D"/>
    <w:rsid w:val="00601ED1"/>
    <w:rsid w:val="00602501"/>
    <w:rsid w:val="00615E77"/>
    <w:rsid w:val="00627334"/>
    <w:rsid w:val="00647744"/>
    <w:rsid w:val="00672A50"/>
    <w:rsid w:val="00676487"/>
    <w:rsid w:val="00676CE7"/>
    <w:rsid w:val="006B1FE2"/>
    <w:rsid w:val="006B36EE"/>
    <w:rsid w:val="006E0116"/>
    <w:rsid w:val="006E2B33"/>
    <w:rsid w:val="007270DC"/>
    <w:rsid w:val="007317C4"/>
    <w:rsid w:val="00777BB5"/>
    <w:rsid w:val="007822CE"/>
    <w:rsid w:val="007829A8"/>
    <w:rsid w:val="007840EB"/>
    <w:rsid w:val="00790341"/>
    <w:rsid w:val="0079643D"/>
    <w:rsid w:val="007C276B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62FF7"/>
    <w:rsid w:val="00870D00"/>
    <w:rsid w:val="00873D86"/>
    <w:rsid w:val="00891F42"/>
    <w:rsid w:val="00893826"/>
    <w:rsid w:val="008952C0"/>
    <w:rsid w:val="008A67CD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39B9"/>
    <w:rsid w:val="00A2474F"/>
    <w:rsid w:val="00A308D3"/>
    <w:rsid w:val="00A3214C"/>
    <w:rsid w:val="00A341CE"/>
    <w:rsid w:val="00A35DEF"/>
    <w:rsid w:val="00A500D5"/>
    <w:rsid w:val="00A71B9F"/>
    <w:rsid w:val="00A86E91"/>
    <w:rsid w:val="00A8750A"/>
    <w:rsid w:val="00AB25BC"/>
    <w:rsid w:val="00AC7F4D"/>
    <w:rsid w:val="00AE7D81"/>
    <w:rsid w:val="00AF0019"/>
    <w:rsid w:val="00B12CDB"/>
    <w:rsid w:val="00B2353D"/>
    <w:rsid w:val="00B33114"/>
    <w:rsid w:val="00B414EA"/>
    <w:rsid w:val="00B457D8"/>
    <w:rsid w:val="00B55321"/>
    <w:rsid w:val="00B57720"/>
    <w:rsid w:val="00B57794"/>
    <w:rsid w:val="00B72DF1"/>
    <w:rsid w:val="00B857AD"/>
    <w:rsid w:val="00BA1400"/>
    <w:rsid w:val="00BD3F6E"/>
    <w:rsid w:val="00BF2B59"/>
    <w:rsid w:val="00C252B8"/>
    <w:rsid w:val="00C43E0F"/>
    <w:rsid w:val="00C84522"/>
    <w:rsid w:val="00C86FA9"/>
    <w:rsid w:val="00CA5DF1"/>
    <w:rsid w:val="00CB6BB1"/>
    <w:rsid w:val="00CC4617"/>
    <w:rsid w:val="00CE7A82"/>
    <w:rsid w:val="00CF3057"/>
    <w:rsid w:val="00D1638C"/>
    <w:rsid w:val="00D46F46"/>
    <w:rsid w:val="00D7586C"/>
    <w:rsid w:val="00DB352C"/>
    <w:rsid w:val="00DB5C23"/>
    <w:rsid w:val="00DC0E99"/>
    <w:rsid w:val="00DD4382"/>
    <w:rsid w:val="00DD5A94"/>
    <w:rsid w:val="00E108B4"/>
    <w:rsid w:val="00E25A29"/>
    <w:rsid w:val="00E33E7B"/>
    <w:rsid w:val="00E577D6"/>
    <w:rsid w:val="00E734A1"/>
    <w:rsid w:val="00EA0E24"/>
    <w:rsid w:val="00EA26A8"/>
    <w:rsid w:val="00EB6197"/>
    <w:rsid w:val="00ED03A1"/>
    <w:rsid w:val="00F222D2"/>
    <w:rsid w:val="00F231FA"/>
    <w:rsid w:val="00F236C7"/>
    <w:rsid w:val="00F40C03"/>
    <w:rsid w:val="00F648CC"/>
    <w:rsid w:val="00F9216B"/>
    <w:rsid w:val="00F9361D"/>
    <w:rsid w:val="00F94C38"/>
    <w:rsid w:val="00FA7BD3"/>
    <w:rsid w:val="00FB4C49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2430-D1AB-4CE3-99E3-549A3E34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1</Pages>
  <Words>1271</Words>
  <Characters>7250</Characters>
  <Application>Microsoft Office Word</Application>
  <DocSecurity>0</DocSecurity>
  <Lines>60</Lines>
  <Paragraphs>17</Paragraphs>
  <ScaleCrop>false</ScaleCrop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Owen Kuo</cp:lastModifiedBy>
  <cp:revision>83</cp:revision>
  <dcterms:created xsi:type="dcterms:W3CDTF">2023-04-21T03:58:00Z</dcterms:created>
  <dcterms:modified xsi:type="dcterms:W3CDTF">2023-09-18T16:12:00Z</dcterms:modified>
</cp:coreProperties>
</file>